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Pr="007A4289" w:rsidRDefault="00560E6F">
      <w:pPr>
        <w:tabs>
          <w:tab w:val="left" w:pos="1080"/>
        </w:tabs>
        <w:jc w:val="center"/>
        <w:rPr>
          <w:rFonts w:ascii="Arial" w:eastAsia="Times New Roman" w:hAnsi="Arial" w:cs="Arial"/>
          <w:color w:val="333333"/>
        </w:rPr>
      </w:pPr>
    </w:p>
    <w:p w14:paraId="54DBB62A" w14:textId="77777777" w:rsidR="007A4289" w:rsidRDefault="007D3836">
      <w:pPr>
        <w:ind w:left="720"/>
        <w:jc w:val="both"/>
        <w:rPr>
          <w:rFonts w:ascii="Arial" w:eastAsia="Times New Roman" w:hAnsi="Arial" w:cs="Arial"/>
          <w:color w:val="333333"/>
        </w:rPr>
      </w:pPr>
      <w:r w:rsidRPr="007A4289"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</w:t>
      </w:r>
      <w:r w:rsidR="005465CC" w:rsidRPr="007A4289">
        <w:rPr>
          <w:rFonts w:ascii="Arial" w:eastAsia="Times New Roman" w:hAnsi="Arial" w:cs="Arial"/>
          <w:color w:val="333333"/>
        </w:rPr>
        <w:t xml:space="preserve">                              </w:t>
      </w:r>
      <w:r w:rsidR="007A4289">
        <w:rPr>
          <w:rFonts w:ascii="Arial" w:eastAsia="Times New Roman" w:hAnsi="Arial" w:cs="Arial"/>
          <w:color w:val="333333"/>
        </w:rPr>
        <w:t xml:space="preserve">       </w:t>
      </w:r>
    </w:p>
    <w:p w14:paraId="43406831" w14:textId="2900A5AC" w:rsidR="00E32AF7" w:rsidRPr="007A4289" w:rsidRDefault="007A4289">
      <w:pPr>
        <w:ind w:left="72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   </w:t>
      </w:r>
      <w:r w:rsidR="001D34E1">
        <w:rPr>
          <w:rFonts w:ascii="Arial" w:eastAsia="Times New Roman" w:hAnsi="Arial" w:cs="Arial"/>
          <w:color w:val="333333"/>
        </w:rPr>
        <w:t>11/09/2025</w:t>
      </w:r>
      <w:bookmarkStart w:id="0" w:name="_GoBack"/>
      <w:bookmarkEnd w:id="0"/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A32C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45BA7340" w14:textId="77777777" w:rsidR="001D34E1" w:rsidRPr="001D34E1" w:rsidRDefault="001D34E1" w:rsidP="00D664AD">
      <w:pPr>
        <w:rPr>
          <w:rFonts w:cstheme="minorHAnsi"/>
          <w:bCs/>
          <w:sz w:val="28"/>
          <w:szCs w:val="28"/>
        </w:rPr>
      </w:pPr>
    </w:p>
    <w:p w14:paraId="58FE6675" w14:textId="584F41EA" w:rsidR="00D664AD" w:rsidRPr="001D34E1" w:rsidRDefault="001D34E1" w:rsidP="00D664AD">
      <w:pPr>
        <w:rPr>
          <w:rFonts w:cstheme="minorHAnsi"/>
          <w:bCs/>
          <w:sz w:val="28"/>
          <w:szCs w:val="28"/>
        </w:rPr>
      </w:pPr>
      <w:r w:rsidRPr="001D34E1">
        <w:rPr>
          <w:rFonts w:cstheme="minorHAnsi"/>
          <w:b/>
          <w:bCs/>
          <w:sz w:val="28"/>
          <w:szCs w:val="28"/>
        </w:rPr>
        <w:t>Θέμα</w:t>
      </w:r>
      <w:r w:rsidRPr="001D34E1">
        <w:rPr>
          <w:rFonts w:cstheme="minorHAnsi"/>
          <w:bCs/>
          <w:sz w:val="28"/>
          <w:szCs w:val="28"/>
        </w:rPr>
        <w:t xml:space="preserve"> </w:t>
      </w:r>
      <w:r w:rsidRPr="001D34E1">
        <w:rPr>
          <w:rFonts w:cstheme="minorHAnsi"/>
          <w:bCs/>
          <w:sz w:val="28"/>
          <w:szCs w:val="28"/>
        </w:rPr>
        <w:t xml:space="preserve">: Οδηγός Σπουδών </w:t>
      </w:r>
      <w:r>
        <w:rPr>
          <w:rFonts w:cstheme="minorHAnsi"/>
          <w:bCs/>
          <w:sz w:val="28"/>
          <w:szCs w:val="28"/>
        </w:rPr>
        <w:t xml:space="preserve">Ακαδημαϊκού έτους  </w:t>
      </w:r>
      <w:r w:rsidRPr="001D34E1">
        <w:rPr>
          <w:rFonts w:cstheme="minorHAnsi"/>
          <w:bCs/>
          <w:sz w:val="28"/>
          <w:szCs w:val="28"/>
        </w:rPr>
        <w:t>2025-2026</w:t>
      </w:r>
    </w:p>
    <w:p w14:paraId="48C5CF1E" w14:textId="77777777" w:rsidR="001D34E1" w:rsidRDefault="001D34E1" w:rsidP="001D34E1">
      <w:pPr>
        <w:spacing w:line="360" w:lineRule="auto"/>
        <w:jc w:val="both"/>
        <w:rPr>
          <w:rFonts w:cstheme="minorHAnsi"/>
          <w:bCs/>
          <w:sz w:val="28"/>
          <w:szCs w:val="28"/>
        </w:rPr>
      </w:pPr>
    </w:p>
    <w:p w14:paraId="202AEA44" w14:textId="29199B02" w:rsidR="007B3D37" w:rsidRPr="001D34E1" w:rsidRDefault="007B3D37" w:rsidP="001D34E1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Σας ενημερώνουμε ότι </w:t>
      </w:r>
      <w:r w:rsidR="001D34E1">
        <w:rPr>
          <w:rFonts w:cstheme="minorHAnsi"/>
          <w:bCs/>
          <w:sz w:val="28"/>
          <w:szCs w:val="28"/>
        </w:rPr>
        <w:t>σύμφωνα με την Απόφαση της 1</w:t>
      </w:r>
      <w:r w:rsidR="001D34E1" w:rsidRPr="001D34E1">
        <w:rPr>
          <w:rFonts w:cstheme="minorHAnsi"/>
          <w:bCs/>
          <w:sz w:val="28"/>
          <w:szCs w:val="28"/>
        </w:rPr>
        <w:t>ης</w:t>
      </w:r>
      <w:r w:rsidR="001D34E1">
        <w:rPr>
          <w:rFonts w:cstheme="minorHAnsi"/>
          <w:bCs/>
          <w:sz w:val="28"/>
          <w:szCs w:val="28"/>
        </w:rPr>
        <w:t xml:space="preserve"> Έκτακτης Συνέλευσης του Τμήματος Νοσηλευτικής στις 11-09-2025 (θέμα 6</w:t>
      </w:r>
      <w:r w:rsidR="001D34E1" w:rsidRPr="001D34E1">
        <w:rPr>
          <w:rFonts w:cstheme="minorHAnsi"/>
          <w:bCs/>
          <w:sz w:val="28"/>
          <w:szCs w:val="28"/>
        </w:rPr>
        <w:t xml:space="preserve">: </w:t>
      </w:r>
      <w:r w:rsidR="001D34E1" w:rsidRPr="001D34E1">
        <w:rPr>
          <w:rFonts w:cstheme="minorHAnsi"/>
          <w:bCs/>
          <w:sz w:val="28"/>
          <w:szCs w:val="28"/>
        </w:rPr>
        <w:t>Οδηγός Σπουδών 2025-2026</w:t>
      </w:r>
      <w:r w:rsidR="001D34E1" w:rsidRPr="001D34E1">
        <w:rPr>
          <w:rFonts w:cstheme="minorHAnsi"/>
          <w:bCs/>
          <w:sz w:val="28"/>
          <w:szCs w:val="28"/>
        </w:rPr>
        <w:t xml:space="preserve">) </w:t>
      </w:r>
      <w:r w:rsidR="001D34E1">
        <w:rPr>
          <w:rFonts w:cstheme="minorHAnsi"/>
          <w:bCs/>
          <w:sz w:val="28"/>
          <w:szCs w:val="28"/>
          <w:lang w:val="en-US"/>
        </w:rPr>
        <w:t>o</w:t>
      </w:r>
      <w:r w:rsidR="001D34E1" w:rsidRPr="001D34E1">
        <w:rPr>
          <w:rFonts w:cstheme="minorHAnsi"/>
          <w:bCs/>
          <w:sz w:val="28"/>
          <w:szCs w:val="28"/>
        </w:rPr>
        <w:t xml:space="preserve"> </w:t>
      </w:r>
      <w:r w:rsidR="001D34E1" w:rsidRPr="001D34E1">
        <w:rPr>
          <w:rFonts w:cstheme="minorHAnsi"/>
          <w:bCs/>
          <w:sz w:val="28"/>
          <w:szCs w:val="28"/>
        </w:rPr>
        <w:t xml:space="preserve"> Οδηγός Σπουδών 2024-2025 </w:t>
      </w:r>
      <w:r w:rsidR="001D34E1" w:rsidRPr="001D34E1">
        <w:rPr>
          <w:rFonts w:cstheme="minorHAnsi"/>
          <w:bCs/>
          <w:sz w:val="28"/>
          <w:szCs w:val="28"/>
        </w:rPr>
        <w:t xml:space="preserve">θα ισχύσει </w:t>
      </w:r>
      <w:r w:rsidR="001D34E1" w:rsidRPr="001D34E1">
        <w:rPr>
          <w:rFonts w:cstheme="minorHAnsi"/>
          <w:bCs/>
          <w:sz w:val="28"/>
          <w:szCs w:val="28"/>
        </w:rPr>
        <w:t xml:space="preserve">και για το </w:t>
      </w:r>
      <w:r w:rsidR="001D34E1" w:rsidRPr="001D34E1">
        <w:rPr>
          <w:rFonts w:cstheme="minorHAnsi"/>
          <w:bCs/>
          <w:sz w:val="28"/>
          <w:szCs w:val="28"/>
        </w:rPr>
        <w:t>Ακαδημαϊκό</w:t>
      </w:r>
      <w:r w:rsidR="001D34E1" w:rsidRPr="001D34E1">
        <w:rPr>
          <w:rFonts w:cstheme="minorHAnsi"/>
          <w:bCs/>
          <w:sz w:val="28"/>
          <w:szCs w:val="28"/>
        </w:rPr>
        <w:t xml:space="preserve"> έτος 2025-2026.</w:t>
      </w:r>
    </w:p>
    <w:p w14:paraId="34C6B27F" w14:textId="77777777" w:rsidR="001D34E1" w:rsidRPr="001D34E1" w:rsidRDefault="001D34E1" w:rsidP="001D34E1">
      <w:pPr>
        <w:pStyle w:val="a4"/>
        <w:jc w:val="both"/>
        <w:rPr>
          <w:rFonts w:cstheme="minorHAnsi"/>
          <w:bCs/>
          <w:sz w:val="28"/>
          <w:szCs w:val="28"/>
        </w:rPr>
      </w:pPr>
    </w:p>
    <w:p w14:paraId="63E9293B" w14:textId="41D71ADD" w:rsidR="001D34E1" w:rsidRPr="001D34E1" w:rsidRDefault="001D34E1" w:rsidP="001D34E1">
      <w:pPr>
        <w:pStyle w:val="a4"/>
        <w:jc w:val="both"/>
        <w:rPr>
          <w:rFonts w:cstheme="minorHAnsi"/>
          <w:bCs/>
          <w:sz w:val="28"/>
          <w:szCs w:val="28"/>
        </w:rPr>
      </w:pPr>
      <w:r w:rsidRPr="001D34E1">
        <w:rPr>
          <w:rFonts w:cstheme="minorHAnsi"/>
          <w:bCs/>
          <w:sz w:val="28"/>
          <w:szCs w:val="28"/>
        </w:rPr>
        <w:t>Εκ της Γραμματείας του Τμήματος Νοσηλευτικής.</w:t>
      </w:r>
    </w:p>
    <w:p w14:paraId="742E718A" w14:textId="77777777" w:rsidR="001D34E1" w:rsidRDefault="001D34E1" w:rsidP="001D34E1">
      <w:pPr>
        <w:pStyle w:val="a4"/>
        <w:jc w:val="both"/>
        <w:rPr>
          <w:b/>
          <w:u w:val="single"/>
        </w:rPr>
      </w:pPr>
    </w:p>
    <w:p w14:paraId="02DFB78B" w14:textId="77777777" w:rsidR="001D34E1" w:rsidRDefault="001D34E1" w:rsidP="001D34E1">
      <w:pPr>
        <w:pStyle w:val="a4"/>
        <w:jc w:val="both"/>
        <w:rPr>
          <w:b/>
          <w:u w:val="single"/>
        </w:rPr>
      </w:pPr>
    </w:p>
    <w:p w14:paraId="3B9DDF45" w14:textId="77777777" w:rsidR="00C8123A" w:rsidRPr="00F16190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sectPr w:rsidR="00C8123A" w:rsidRPr="00F16190" w:rsidSect="00865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DAFF" w14:textId="77777777" w:rsidR="00D56475" w:rsidRDefault="00D56475">
      <w:r>
        <w:separator/>
      </w:r>
    </w:p>
  </w:endnote>
  <w:endnote w:type="continuationSeparator" w:id="0">
    <w:p w14:paraId="0989183F" w14:textId="77777777" w:rsidR="00D56475" w:rsidRDefault="00D5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7A428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0A2F" w14:textId="77777777" w:rsidR="00D56475" w:rsidRDefault="00D56475">
      <w:r>
        <w:separator/>
      </w:r>
    </w:p>
  </w:footnote>
  <w:footnote w:type="continuationSeparator" w:id="0">
    <w:p w14:paraId="23BB729F" w14:textId="77777777" w:rsidR="00D56475" w:rsidRDefault="00D5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4478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77777777" w:rsidR="00865915" w:rsidRDefault="00865915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" filled="f" stroked="f" strokeweight=".5pt">
              <v:textbox inset="0,0,0,0">
                <w:txbxContent>
                  <w:p w14:paraId="05482081" w14:textId="77777777" w:rsidR="00865915" w:rsidRDefault="00865915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249E"/>
    <w:multiLevelType w:val="hybridMultilevel"/>
    <w:tmpl w:val="E90E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1D34E1"/>
    <w:rsid w:val="002004C0"/>
    <w:rsid w:val="00214D7C"/>
    <w:rsid w:val="00255297"/>
    <w:rsid w:val="0028710A"/>
    <w:rsid w:val="003528C6"/>
    <w:rsid w:val="0036662C"/>
    <w:rsid w:val="003A1D63"/>
    <w:rsid w:val="004409BF"/>
    <w:rsid w:val="00485491"/>
    <w:rsid w:val="004A342A"/>
    <w:rsid w:val="005465CC"/>
    <w:rsid w:val="00560E6F"/>
    <w:rsid w:val="00583118"/>
    <w:rsid w:val="005B5B12"/>
    <w:rsid w:val="005C52CC"/>
    <w:rsid w:val="006005C5"/>
    <w:rsid w:val="00605DCB"/>
    <w:rsid w:val="00627F06"/>
    <w:rsid w:val="00652DF0"/>
    <w:rsid w:val="00686355"/>
    <w:rsid w:val="006A3E28"/>
    <w:rsid w:val="006A4BDF"/>
    <w:rsid w:val="006E40F6"/>
    <w:rsid w:val="007665FE"/>
    <w:rsid w:val="00774784"/>
    <w:rsid w:val="0078112E"/>
    <w:rsid w:val="0079155F"/>
    <w:rsid w:val="007A1B0E"/>
    <w:rsid w:val="007A4289"/>
    <w:rsid w:val="007B3D37"/>
    <w:rsid w:val="007D3836"/>
    <w:rsid w:val="008116CC"/>
    <w:rsid w:val="0081278E"/>
    <w:rsid w:val="00842155"/>
    <w:rsid w:val="00865915"/>
    <w:rsid w:val="008873BC"/>
    <w:rsid w:val="0092139F"/>
    <w:rsid w:val="009229FB"/>
    <w:rsid w:val="009B08C9"/>
    <w:rsid w:val="00A02609"/>
    <w:rsid w:val="00A23B09"/>
    <w:rsid w:val="00A30BD9"/>
    <w:rsid w:val="00A32CDD"/>
    <w:rsid w:val="00A80D00"/>
    <w:rsid w:val="00AB03F0"/>
    <w:rsid w:val="00AD290A"/>
    <w:rsid w:val="00B35051"/>
    <w:rsid w:val="00B6386B"/>
    <w:rsid w:val="00B726AC"/>
    <w:rsid w:val="00BE78DC"/>
    <w:rsid w:val="00C30009"/>
    <w:rsid w:val="00C46A19"/>
    <w:rsid w:val="00C8123A"/>
    <w:rsid w:val="00CC0595"/>
    <w:rsid w:val="00D5452C"/>
    <w:rsid w:val="00D56475"/>
    <w:rsid w:val="00D664AD"/>
    <w:rsid w:val="00D909F2"/>
    <w:rsid w:val="00DD1C4D"/>
    <w:rsid w:val="00E32AF7"/>
    <w:rsid w:val="00EC6B1E"/>
    <w:rsid w:val="00F16190"/>
    <w:rsid w:val="00F45011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805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652685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16650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4581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464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0F84B-6792-48FC-8B5C-E05959C9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8</cp:revision>
  <cp:lastPrinted>2023-09-20T11:07:00Z</cp:lastPrinted>
  <dcterms:created xsi:type="dcterms:W3CDTF">2025-09-26T05:23:00Z</dcterms:created>
  <dcterms:modified xsi:type="dcterms:W3CDTF">2026-03-26T09:00:00Z</dcterms:modified>
</cp:coreProperties>
</file>